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5FB" w:rsidRDefault="00FA5341" w:rsidP="00FA5341">
      <w:pPr>
        <w:jc w:val="center"/>
        <w:rPr>
          <w:b/>
          <w:sz w:val="28"/>
          <w:szCs w:val="28"/>
        </w:rPr>
      </w:pPr>
      <w:r w:rsidRPr="004E7DAA">
        <w:rPr>
          <w:b/>
          <w:sz w:val="28"/>
          <w:szCs w:val="28"/>
        </w:rPr>
        <w:t xml:space="preserve">HOLY SAVIOUR, BITTERNE BIBLE STUDY – WEEK BEGINNING </w:t>
      </w:r>
      <w:r w:rsidR="0059741B">
        <w:rPr>
          <w:b/>
          <w:sz w:val="28"/>
          <w:szCs w:val="28"/>
        </w:rPr>
        <w:t xml:space="preserve">AUGUST </w:t>
      </w:r>
      <w:r w:rsidR="00F05AB1">
        <w:rPr>
          <w:b/>
          <w:sz w:val="28"/>
          <w:szCs w:val="28"/>
        </w:rPr>
        <w:t>30</w:t>
      </w:r>
      <w:r w:rsidR="00F05AB1" w:rsidRPr="00F05AB1">
        <w:rPr>
          <w:b/>
          <w:sz w:val="28"/>
          <w:szCs w:val="28"/>
          <w:vertAlign w:val="superscript"/>
        </w:rPr>
        <w:t>th</w:t>
      </w:r>
      <w:r w:rsidR="00F05AB1">
        <w:rPr>
          <w:b/>
          <w:sz w:val="28"/>
          <w:szCs w:val="28"/>
        </w:rPr>
        <w:t xml:space="preserve"> </w:t>
      </w:r>
      <w:r w:rsidR="00E96330">
        <w:rPr>
          <w:b/>
          <w:sz w:val="28"/>
          <w:szCs w:val="28"/>
        </w:rPr>
        <w:t xml:space="preserve"> </w:t>
      </w:r>
      <w:r w:rsidR="002A75C9">
        <w:rPr>
          <w:b/>
          <w:sz w:val="28"/>
          <w:szCs w:val="28"/>
        </w:rPr>
        <w:t xml:space="preserve"> </w:t>
      </w:r>
      <w:r w:rsidR="0008798B">
        <w:rPr>
          <w:b/>
          <w:sz w:val="28"/>
          <w:szCs w:val="28"/>
        </w:rPr>
        <w:t xml:space="preserve"> </w:t>
      </w:r>
      <w:r w:rsidR="0007092F">
        <w:rPr>
          <w:b/>
          <w:sz w:val="28"/>
          <w:szCs w:val="28"/>
        </w:rPr>
        <w:t xml:space="preserve"> </w:t>
      </w:r>
      <w:r w:rsidRPr="004E7DAA">
        <w:rPr>
          <w:b/>
          <w:sz w:val="28"/>
          <w:szCs w:val="28"/>
        </w:rPr>
        <w:t xml:space="preserve"> </w:t>
      </w:r>
    </w:p>
    <w:p w:rsidR="00FA5341" w:rsidRPr="004E7DAA" w:rsidRDefault="005A75FB" w:rsidP="00AE5685">
      <w:pPr>
        <w:jc w:val="center"/>
        <w:rPr>
          <w:b/>
          <w:sz w:val="28"/>
          <w:szCs w:val="28"/>
        </w:rPr>
      </w:pPr>
      <w:r>
        <w:rPr>
          <w:b/>
          <w:sz w:val="28"/>
          <w:szCs w:val="28"/>
        </w:rPr>
        <w:t xml:space="preserve">PHILIPPIANS </w:t>
      </w:r>
      <w:r w:rsidR="00F05AB1">
        <w:rPr>
          <w:b/>
          <w:sz w:val="28"/>
          <w:szCs w:val="28"/>
        </w:rPr>
        <w:t>4.10-23</w:t>
      </w:r>
      <w:r w:rsidR="009F7360">
        <w:rPr>
          <w:b/>
          <w:sz w:val="28"/>
          <w:szCs w:val="28"/>
        </w:rPr>
        <w:t xml:space="preserve"> – </w:t>
      </w:r>
      <w:r w:rsidR="00F05AB1">
        <w:rPr>
          <w:b/>
          <w:sz w:val="28"/>
          <w:szCs w:val="28"/>
        </w:rPr>
        <w:t>GIVING &amp; RECEIVING</w:t>
      </w:r>
    </w:p>
    <w:p w:rsidR="00FA5341" w:rsidRPr="001214F0" w:rsidRDefault="00FA5341" w:rsidP="00AE5685">
      <w:pPr>
        <w:jc w:val="center"/>
        <w:rPr>
          <w:i/>
          <w:sz w:val="24"/>
          <w:szCs w:val="24"/>
        </w:rPr>
      </w:pPr>
    </w:p>
    <w:p w:rsidR="00FA5341" w:rsidRPr="001D62B4" w:rsidRDefault="00595725" w:rsidP="00FA5341">
      <w:pPr>
        <w:rPr>
          <w:sz w:val="24"/>
          <w:szCs w:val="24"/>
        </w:rPr>
      </w:pPr>
      <w:r w:rsidRPr="009E3D63">
        <w:rPr>
          <w:i/>
        </w:rPr>
        <w:t xml:space="preserve">Paul was reluctant to receive financial support from those to whom he preached.  He wanted it to be clear that the Gospel came without cost and to distinguish himself from the travelling philosophers and teachers who sought to make money from their speaking. The Philippians, however, had sent support to Paul from the time he left Philippi. Circumstances had meant they hadn’t been able to do so for a while until the gift </w:t>
      </w:r>
      <w:proofErr w:type="spellStart"/>
      <w:r w:rsidRPr="009E3D63">
        <w:rPr>
          <w:i/>
        </w:rPr>
        <w:t>Epaphroditus</w:t>
      </w:r>
      <w:proofErr w:type="spellEnd"/>
      <w:r w:rsidRPr="009E3D63">
        <w:rPr>
          <w:i/>
        </w:rPr>
        <w:t xml:space="preserve"> had just brought (2.25).</w:t>
      </w:r>
      <w:r w:rsidRPr="009E3D63">
        <w:rPr>
          <w:i/>
          <w:sz w:val="24"/>
          <w:szCs w:val="24"/>
        </w:rPr>
        <w:t xml:space="preserve">  </w:t>
      </w:r>
      <w:r w:rsidR="00EE29B8" w:rsidRPr="009E3D63">
        <w:rPr>
          <w:i/>
          <w:sz w:val="24"/>
          <w:szCs w:val="24"/>
        </w:rPr>
        <w:t xml:space="preserve"> </w:t>
      </w:r>
      <w:r w:rsidRPr="009E3D63">
        <w:rPr>
          <w:i/>
          <w:sz w:val="24"/>
          <w:szCs w:val="24"/>
        </w:rPr>
        <w:t>This study shows Paul’s response to this ‘giving and receiving’</w:t>
      </w:r>
      <w:r>
        <w:rPr>
          <w:sz w:val="24"/>
          <w:szCs w:val="24"/>
        </w:rPr>
        <w:t>.</w:t>
      </w:r>
      <w:r w:rsidR="00EE29B8">
        <w:rPr>
          <w:sz w:val="24"/>
          <w:szCs w:val="24"/>
        </w:rPr>
        <w:t xml:space="preserve"> </w:t>
      </w:r>
      <w:r w:rsidR="00467EC5">
        <w:rPr>
          <w:sz w:val="24"/>
          <w:szCs w:val="24"/>
        </w:rPr>
        <w:t xml:space="preserve"> </w:t>
      </w:r>
      <w:r w:rsidR="00CC05D4">
        <w:rPr>
          <w:b/>
          <w:i/>
          <w:sz w:val="24"/>
          <w:szCs w:val="24"/>
        </w:rPr>
        <w:t>As usual you may find it helpful to jot</w:t>
      </w:r>
      <w:r w:rsidR="00FA5341">
        <w:rPr>
          <w:b/>
          <w:i/>
          <w:sz w:val="24"/>
          <w:szCs w:val="24"/>
        </w:rPr>
        <w:t xml:space="preserve"> down your thoughts about the questions </w:t>
      </w:r>
      <w:r w:rsidR="00C9141D">
        <w:rPr>
          <w:b/>
          <w:i/>
          <w:sz w:val="24"/>
          <w:szCs w:val="24"/>
        </w:rPr>
        <w:t>in the spaces provided</w:t>
      </w:r>
      <w:r w:rsidR="00C9141D">
        <w:rPr>
          <w:i/>
          <w:sz w:val="24"/>
          <w:szCs w:val="24"/>
        </w:rPr>
        <w:t xml:space="preserve"> </w:t>
      </w:r>
      <w:r w:rsidR="004E7DAA">
        <w:rPr>
          <w:i/>
          <w:sz w:val="24"/>
          <w:szCs w:val="24"/>
        </w:rPr>
        <w:t>–</w:t>
      </w:r>
      <w:r w:rsidR="00FA5341">
        <w:rPr>
          <w:i/>
          <w:sz w:val="24"/>
          <w:szCs w:val="24"/>
        </w:rPr>
        <w:t xml:space="preserve"> </w:t>
      </w:r>
      <w:r w:rsidR="004E7DAA" w:rsidRPr="001A710A">
        <w:rPr>
          <w:b/>
          <w:i/>
          <w:sz w:val="24"/>
          <w:szCs w:val="24"/>
        </w:rPr>
        <w:t xml:space="preserve">and </w:t>
      </w:r>
      <w:r w:rsidR="00FA5341" w:rsidRPr="001A710A">
        <w:rPr>
          <w:b/>
          <w:i/>
          <w:sz w:val="24"/>
          <w:szCs w:val="24"/>
        </w:rPr>
        <w:t xml:space="preserve">it would be really good to share them with others. </w:t>
      </w:r>
      <w:r w:rsidR="00FA5341">
        <w:rPr>
          <w:i/>
          <w:sz w:val="24"/>
          <w:szCs w:val="24"/>
        </w:rPr>
        <w:t xml:space="preserve">Phone, Skype, email some members of your </w:t>
      </w:r>
      <w:proofErr w:type="spellStart"/>
      <w:r w:rsidR="00FA5341">
        <w:rPr>
          <w:i/>
          <w:sz w:val="24"/>
          <w:szCs w:val="24"/>
        </w:rPr>
        <w:t>homegroup</w:t>
      </w:r>
      <w:proofErr w:type="spellEnd"/>
      <w:r w:rsidR="00FA5341">
        <w:rPr>
          <w:i/>
          <w:sz w:val="24"/>
          <w:szCs w:val="24"/>
        </w:rPr>
        <w:t xml:space="preserve"> or a friend and/or email me your thoughts </w:t>
      </w:r>
      <w:proofErr w:type="gramStart"/>
      <w:r w:rsidR="00FA5341">
        <w:rPr>
          <w:i/>
          <w:sz w:val="24"/>
          <w:szCs w:val="24"/>
        </w:rPr>
        <w:t xml:space="preserve">( </w:t>
      </w:r>
      <w:proofErr w:type="gramEnd"/>
      <w:r w:rsidR="00FB6560">
        <w:fldChar w:fldCharType="begin"/>
      </w:r>
      <w:r w:rsidR="00DC15F1">
        <w:instrText>HYPERLINK "mailto:brianparfitt@btinternet.com"</w:instrText>
      </w:r>
      <w:r w:rsidR="00FB6560">
        <w:fldChar w:fldCharType="separate"/>
      </w:r>
      <w:r w:rsidR="00FA5341" w:rsidRPr="004E3363">
        <w:rPr>
          <w:rStyle w:val="Hyperlink"/>
          <w:sz w:val="24"/>
          <w:szCs w:val="24"/>
        </w:rPr>
        <w:t>brianparfitt@btinternet.com</w:t>
      </w:r>
      <w:r w:rsidR="00FB6560">
        <w:fldChar w:fldCharType="end"/>
      </w:r>
      <w:r w:rsidR="00FA5341">
        <w:rPr>
          <w:i/>
          <w:sz w:val="24"/>
          <w:szCs w:val="24"/>
        </w:rPr>
        <w:t>)</w:t>
      </w:r>
      <w:r w:rsidR="00864F96">
        <w:rPr>
          <w:i/>
          <w:sz w:val="24"/>
          <w:szCs w:val="24"/>
        </w:rPr>
        <w:t xml:space="preserve">.  </w:t>
      </w:r>
      <w:r w:rsidR="00FA5341">
        <w:rPr>
          <w:i/>
          <w:sz w:val="24"/>
          <w:szCs w:val="24"/>
        </w:rPr>
        <w:t xml:space="preserve"> </w:t>
      </w:r>
      <w:r w:rsidR="00FA5341">
        <w:rPr>
          <w:b/>
          <w:i/>
          <w:sz w:val="24"/>
          <w:szCs w:val="24"/>
        </w:rPr>
        <w:t xml:space="preserve">Brian </w:t>
      </w:r>
      <w:proofErr w:type="spellStart"/>
      <w:r w:rsidR="00FA5341">
        <w:rPr>
          <w:b/>
          <w:i/>
          <w:sz w:val="24"/>
          <w:szCs w:val="24"/>
        </w:rPr>
        <w:t>Parfitt</w:t>
      </w:r>
      <w:proofErr w:type="spellEnd"/>
    </w:p>
    <w:p w:rsidR="00B30850" w:rsidRDefault="00B30850"/>
    <w:p w:rsidR="00095787" w:rsidRPr="00687BC3" w:rsidRDefault="00514EBE">
      <w:r>
        <w:t>To w</w:t>
      </w:r>
      <w:r w:rsidR="00F05AB1">
        <w:t>ho</w:t>
      </w:r>
      <w:r>
        <w:t>m</w:t>
      </w:r>
      <w:r w:rsidR="00F05AB1">
        <w:t xml:space="preserve"> do you give presents or money?  What are the reasons </w:t>
      </w:r>
      <w:r w:rsidR="00467EC5">
        <w:t>behind</w:t>
      </w:r>
      <w:r w:rsidR="00F05AB1">
        <w:t xml:space="preserve"> that giving?</w:t>
      </w:r>
    </w:p>
    <w:p w:rsidR="00095787" w:rsidRDefault="00095787">
      <w:pPr>
        <w:rPr>
          <w:b/>
        </w:rPr>
      </w:pPr>
    </w:p>
    <w:p w:rsidR="00095787" w:rsidRDefault="00095787">
      <w:pPr>
        <w:rPr>
          <w:b/>
        </w:rPr>
      </w:pPr>
    </w:p>
    <w:p w:rsidR="00CA7440" w:rsidRDefault="00CA7440">
      <w:pPr>
        <w:rPr>
          <w:b/>
        </w:rPr>
      </w:pPr>
      <w:r>
        <w:rPr>
          <w:b/>
        </w:rPr>
        <w:t xml:space="preserve">READ Philippians </w:t>
      </w:r>
      <w:r w:rsidR="00095787">
        <w:rPr>
          <w:b/>
        </w:rPr>
        <w:t>4.</w:t>
      </w:r>
      <w:r w:rsidR="00F05AB1">
        <w:rPr>
          <w:b/>
        </w:rPr>
        <w:t>10-23</w:t>
      </w:r>
    </w:p>
    <w:p w:rsidR="007059E9" w:rsidRDefault="007059E9">
      <w:pPr>
        <w:rPr>
          <w:b/>
        </w:rPr>
      </w:pPr>
    </w:p>
    <w:p w:rsidR="00986F24" w:rsidRPr="00986F24" w:rsidRDefault="00F05AB1">
      <w:pPr>
        <w:rPr>
          <w:b/>
        </w:rPr>
      </w:pPr>
      <w:r>
        <w:rPr>
          <w:b/>
        </w:rPr>
        <w:t>PARTNER</w:t>
      </w:r>
      <w:r w:rsidR="00595725">
        <w:rPr>
          <w:b/>
        </w:rPr>
        <w:t>SHIP IN THE GOSPEL (verses 10-17a</w:t>
      </w:r>
      <w:r w:rsidR="00D568B8">
        <w:rPr>
          <w:b/>
        </w:rPr>
        <w:t xml:space="preserve"> &amp; reread 1.3-5</w:t>
      </w:r>
      <w:r>
        <w:rPr>
          <w:b/>
        </w:rPr>
        <w:t>)</w:t>
      </w:r>
    </w:p>
    <w:p w:rsidR="00104CCC" w:rsidRPr="00D568B8" w:rsidRDefault="00514EBE">
      <w:pPr>
        <w:rPr>
          <w:i/>
        </w:rPr>
      </w:pPr>
      <w:r>
        <w:t>Earlier in</w:t>
      </w:r>
      <w:r w:rsidR="00F05AB1">
        <w:t xml:space="preserve"> the letter Paul wrote of the Philippians partnership with him in the gospel</w:t>
      </w:r>
      <w:r w:rsidR="00D568B8">
        <w:t xml:space="preserve">.  How had they shown their support for him?  </w:t>
      </w:r>
      <w:r w:rsidR="00F242E9">
        <w:t>How does Paul express his thanks with a sensitivity that doesn’t seem to be asking for more?  From your reading of the letter how would you sum up the feelings Paul and the Philippian Christians had for each other?</w:t>
      </w:r>
    </w:p>
    <w:p w:rsidR="004848A0" w:rsidRDefault="004848A0"/>
    <w:p w:rsidR="004848A0" w:rsidRDefault="004848A0"/>
    <w:p w:rsidR="00986F24" w:rsidRDefault="00F242E9">
      <w:pPr>
        <w:rPr>
          <w:b/>
          <w:i/>
        </w:rPr>
      </w:pPr>
      <w:r>
        <w:rPr>
          <w:b/>
          <w:i/>
        </w:rPr>
        <w:t>Are there people with whom you share a ‘partnership in the gospel’ – perhaps some of our church missionary links or others you know?  How is that partnership shown?  Are there ways it could be improved?</w:t>
      </w:r>
    </w:p>
    <w:p w:rsidR="00E83823" w:rsidRPr="00E83823" w:rsidRDefault="00E83823">
      <w:pPr>
        <w:rPr>
          <w:b/>
          <w:i/>
        </w:rPr>
      </w:pPr>
    </w:p>
    <w:p w:rsidR="0059339B" w:rsidRPr="00E83823" w:rsidRDefault="0059339B">
      <w:pPr>
        <w:rPr>
          <w:b/>
          <w:i/>
        </w:rPr>
      </w:pPr>
    </w:p>
    <w:p w:rsidR="007C53D4" w:rsidRDefault="00F242E9">
      <w:pPr>
        <w:rPr>
          <w:b/>
        </w:rPr>
      </w:pPr>
      <w:r>
        <w:rPr>
          <w:b/>
        </w:rPr>
        <w:t>CONTENTMENT IN EVERY SITUATION (verses 11-13)</w:t>
      </w:r>
    </w:p>
    <w:p w:rsidR="00937062" w:rsidRPr="007C53D4" w:rsidRDefault="007C53D4">
      <w:r w:rsidRPr="007C53D4">
        <w:t>How had Paul discovered the secret of being content</w:t>
      </w:r>
      <w:r>
        <w:t xml:space="preserve"> when in his journeys there were times of want and of plenty?</w:t>
      </w:r>
    </w:p>
    <w:p w:rsidR="00875DE0" w:rsidRDefault="00875DE0"/>
    <w:p w:rsidR="00CF5FB3" w:rsidRDefault="00CF5FB3"/>
    <w:p w:rsidR="00875DE0" w:rsidRPr="00875DE0" w:rsidRDefault="007C53D4">
      <w:pPr>
        <w:rPr>
          <w:b/>
          <w:i/>
        </w:rPr>
      </w:pPr>
      <w:r>
        <w:rPr>
          <w:b/>
          <w:i/>
        </w:rPr>
        <w:t xml:space="preserve">How much is our contentment dependent on outward circumstances and our material belongings? In what ways do changes in circumstances affect us?  What can we learn from the way Paul coped with </w:t>
      </w:r>
      <w:r w:rsidR="00514EBE">
        <w:rPr>
          <w:b/>
          <w:i/>
        </w:rPr>
        <w:t>both need and ple</w:t>
      </w:r>
      <w:r>
        <w:rPr>
          <w:b/>
          <w:i/>
        </w:rPr>
        <w:t>nty?</w:t>
      </w:r>
    </w:p>
    <w:p w:rsidR="00875DE0" w:rsidRDefault="00875DE0">
      <w:pPr>
        <w:rPr>
          <w:b/>
        </w:rPr>
      </w:pPr>
    </w:p>
    <w:p w:rsidR="00875DE0" w:rsidRDefault="00875DE0">
      <w:pPr>
        <w:rPr>
          <w:b/>
          <w:i/>
        </w:rPr>
      </w:pPr>
    </w:p>
    <w:p w:rsidR="00061A9A" w:rsidRPr="00061A9A" w:rsidRDefault="007C53D4">
      <w:pPr>
        <w:rPr>
          <w:b/>
        </w:rPr>
      </w:pPr>
      <w:r>
        <w:rPr>
          <w:b/>
        </w:rPr>
        <w:t>FELLOWSHIP IN GIVING (verses 14-20)</w:t>
      </w:r>
    </w:p>
    <w:p w:rsidR="00875DE0" w:rsidRDefault="00E86364">
      <w:pPr>
        <w:rPr>
          <w:rFonts w:cstheme="minorHAnsi"/>
          <w:b/>
        </w:rPr>
      </w:pPr>
      <w:r>
        <w:rPr>
          <w:rFonts w:cstheme="minorHAnsi"/>
        </w:rPr>
        <w:t>How does Paul value the gifts he has received from the Philippians?   How does Paul portray their spiritual significance?  What does Paul say about the way God is able to meet needs?</w:t>
      </w:r>
    </w:p>
    <w:p w:rsidR="000132D7" w:rsidRPr="00451F7F" w:rsidRDefault="000132D7"/>
    <w:p w:rsidR="00451F7F" w:rsidRPr="00451F7F" w:rsidRDefault="00451F7F"/>
    <w:p w:rsidR="00467EC5" w:rsidRDefault="00E86364">
      <w:pPr>
        <w:rPr>
          <w:b/>
          <w:i/>
        </w:rPr>
      </w:pPr>
      <w:r>
        <w:rPr>
          <w:b/>
          <w:i/>
        </w:rPr>
        <w:t xml:space="preserve">How do you view </w:t>
      </w:r>
      <w:proofErr w:type="gramStart"/>
      <w:r>
        <w:rPr>
          <w:b/>
          <w:i/>
        </w:rPr>
        <w:t>your</w:t>
      </w:r>
      <w:proofErr w:type="gramEnd"/>
      <w:r>
        <w:rPr>
          <w:b/>
          <w:i/>
        </w:rPr>
        <w:t xml:space="preserve"> giving – duty or delight or …..?  Do your attitudes need to change?  </w:t>
      </w:r>
    </w:p>
    <w:p w:rsidR="00E86364" w:rsidRDefault="00E86364">
      <w:pPr>
        <w:rPr>
          <w:b/>
          <w:i/>
        </w:rPr>
      </w:pPr>
      <w:r>
        <w:rPr>
          <w:b/>
          <w:i/>
        </w:rPr>
        <w:t>How well do you receive support and help from others?</w:t>
      </w:r>
    </w:p>
    <w:p w:rsidR="003724D2" w:rsidRDefault="00E86364">
      <w:pPr>
        <w:rPr>
          <w:b/>
          <w:i/>
        </w:rPr>
      </w:pPr>
      <w:r>
        <w:rPr>
          <w:b/>
          <w:i/>
        </w:rPr>
        <w:t xml:space="preserve">How do you give to support church?  </w:t>
      </w:r>
      <w:proofErr w:type="gramStart"/>
      <w:r>
        <w:rPr>
          <w:b/>
          <w:i/>
        </w:rPr>
        <w:t>missionaries</w:t>
      </w:r>
      <w:proofErr w:type="gramEnd"/>
      <w:r>
        <w:rPr>
          <w:b/>
          <w:i/>
        </w:rPr>
        <w:t xml:space="preserve">?  </w:t>
      </w:r>
      <w:proofErr w:type="gramStart"/>
      <w:r>
        <w:rPr>
          <w:b/>
          <w:i/>
        </w:rPr>
        <w:t>those</w:t>
      </w:r>
      <w:proofErr w:type="gramEnd"/>
      <w:r>
        <w:rPr>
          <w:b/>
          <w:i/>
        </w:rPr>
        <w:t xml:space="preserve"> in need?  </w:t>
      </w:r>
      <w:proofErr w:type="gramStart"/>
      <w:r>
        <w:rPr>
          <w:b/>
          <w:i/>
        </w:rPr>
        <w:t>family</w:t>
      </w:r>
      <w:proofErr w:type="gramEnd"/>
      <w:r>
        <w:rPr>
          <w:b/>
          <w:i/>
        </w:rPr>
        <w:t xml:space="preserve"> and friends? </w:t>
      </w:r>
      <w:proofErr w:type="gramStart"/>
      <w:r>
        <w:rPr>
          <w:b/>
          <w:i/>
        </w:rPr>
        <w:t>others</w:t>
      </w:r>
      <w:proofErr w:type="gramEnd"/>
      <w:r>
        <w:rPr>
          <w:b/>
          <w:i/>
        </w:rPr>
        <w:t>?</w:t>
      </w:r>
    </w:p>
    <w:p w:rsidR="00C66F40" w:rsidRPr="00C66F40" w:rsidRDefault="00C66F40">
      <w:pPr>
        <w:rPr>
          <w:b/>
          <w:i/>
        </w:rPr>
      </w:pPr>
    </w:p>
    <w:p w:rsidR="003724D2" w:rsidRDefault="003724D2"/>
    <w:p w:rsidR="003724D2" w:rsidRDefault="00E86364">
      <w:r>
        <w:rPr>
          <w:b/>
        </w:rPr>
        <w:t>ENCOURAGEMENT IN GR</w:t>
      </w:r>
      <w:r w:rsidR="00905DA3">
        <w:rPr>
          <w:b/>
        </w:rPr>
        <w:t>EETING</w:t>
      </w:r>
      <w:r w:rsidR="00514EBE">
        <w:rPr>
          <w:b/>
        </w:rPr>
        <w:t xml:space="preserve"> </w:t>
      </w:r>
      <w:r>
        <w:rPr>
          <w:b/>
        </w:rPr>
        <w:t>(verses 21-23)</w:t>
      </w:r>
    </w:p>
    <w:p w:rsidR="00303A8F" w:rsidRDefault="00E86364">
      <w:r>
        <w:t>How would the Philippians be encouraged by the greetings in these verses from people</w:t>
      </w:r>
      <w:r w:rsidR="00905DA3">
        <w:t>,</w:t>
      </w:r>
      <w:r>
        <w:t xml:space="preserve"> some of whom they might know, some of them not?</w:t>
      </w:r>
      <w:r w:rsidR="00905DA3">
        <w:t xml:space="preserve">  </w:t>
      </w:r>
      <w:r w:rsidR="00514EBE">
        <w:t>How might Paul’s prayer for them in verse 23 sum up the message of this letter</w:t>
      </w:r>
      <w:r w:rsidR="00905DA3">
        <w:t>?</w:t>
      </w:r>
      <w:r w:rsidR="00514EBE">
        <w:t xml:space="preserve">  </w:t>
      </w:r>
    </w:p>
    <w:p w:rsidR="00C66F40" w:rsidRDefault="00C66F40"/>
    <w:p w:rsidR="00303A8F" w:rsidRDefault="00303A8F"/>
    <w:p w:rsidR="00C66F40" w:rsidRDefault="00905DA3">
      <w:r>
        <w:rPr>
          <w:b/>
          <w:i/>
        </w:rPr>
        <w:t>Why is keeping in touch with others and encouraging them important?  How has this been seen during the Covid-19 crisis?  How can we give encouragement to others?</w:t>
      </w:r>
    </w:p>
    <w:p w:rsidR="00C66F40" w:rsidRDefault="00C66F40"/>
    <w:p w:rsidR="00EE29B8" w:rsidRPr="00EE29B8" w:rsidRDefault="00EE29B8">
      <w:pPr>
        <w:rPr>
          <w:b/>
          <w:i/>
        </w:rPr>
      </w:pPr>
    </w:p>
    <w:sectPr w:rsidR="00EE29B8" w:rsidRPr="00EE29B8" w:rsidSect="00B8384E">
      <w:pgSz w:w="11906" w:h="16838"/>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displayVerticalDrawingGridEvery w:val="2"/>
  <w:characterSpacingControl w:val="doNotCompress"/>
  <w:savePreviewPicture/>
  <w:compat>
    <w:useFELayout/>
  </w:compat>
  <w:rsids>
    <w:rsidRoot w:val="00FA5341"/>
    <w:rsid w:val="000132D7"/>
    <w:rsid w:val="00022E34"/>
    <w:rsid w:val="000538B6"/>
    <w:rsid w:val="000545B0"/>
    <w:rsid w:val="000618F3"/>
    <w:rsid w:val="00061A9A"/>
    <w:rsid w:val="0006449C"/>
    <w:rsid w:val="0007092F"/>
    <w:rsid w:val="00076519"/>
    <w:rsid w:val="0008798B"/>
    <w:rsid w:val="00093381"/>
    <w:rsid w:val="00095787"/>
    <w:rsid w:val="00095C12"/>
    <w:rsid w:val="0009656D"/>
    <w:rsid w:val="000A7B81"/>
    <w:rsid w:val="000B6317"/>
    <w:rsid w:val="000B783F"/>
    <w:rsid w:val="000C7095"/>
    <w:rsid w:val="000D7850"/>
    <w:rsid w:val="000E2EEE"/>
    <w:rsid w:val="000F0D6F"/>
    <w:rsid w:val="00104CCC"/>
    <w:rsid w:val="001137DF"/>
    <w:rsid w:val="00114D9E"/>
    <w:rsid w:val="001217C3"/>
    <w:rsid w:val="00125FB5"/>
    <w:rsid w:val="00130FB4"/>
    <w:rsid w:val="00142E5D"/>
    <w:rsid w:val="0014626F"/>
    <w:rsid w:val="0014708B"/>
    <w:rsid w:val="00150D72"/>
    <w:rsid w:val="001554DD"/>
    <w:rsid w:val="001718F9"/>
    <w:rsid w:val="001815BE"/>
    <w:rsid w:val="00185054"/>
    <w:rsid w:val="00187319"/>
    <w:rsid w:val="001902F1"/>
    <w:rsid w:val="001A710A"/>
    <w:rsid w:val="001B57DF"/>
    <w:rsid w:val="001C6A6A"/>
    <w:rsid w:val="001D413A"/>
    <w:rsid w:val="001E5FFE"/>
    <w:rsid w:val="001E6698"/>
    <w:rsid w:val="001F264D"/>
    <w:rsid w:val="001F565A"/>
    <w:rsid w:val="00213091"/>
    <w:rsid w:val="00254A43"/>
    <w:rsid w:val="00262B37"/>
    <w:rsid w:val="00280400"/>
    <w:rsid w:val="002823C3"/>
    <w:rsid w:val="00293AAA"/>
    <w:rsid w:val="002A4F24"/>
    <w:rsid w:val="002A75C9"/>
    <w:rsid w:val="002D3EAC"/>
    <w:rsid w:val="002E4D60"/>
    <w:rsid w:val="002F18BD"/>
    <w:rsid w:val="002F4975"/>
    <w:rsid w:val="002F4DD0"/>
    <w:rsid w:val="00303A8F"/>
    <w:rsid w:val="00306BD3"/>
    <w:rsid w:val="003110A1"/>
    <w:rsid w:val="0031265E"/>
    <w:rsid w:val="00325AEE"/>
    <w:rsid w:val="00325EA5"/>
    <w:rsid w:val="0033361E"/>
    <w:rsid w:val="0033397E"/>
    <w:rsid w:val="003433D6"/>
    <w:rsid w:val="00345473"/>
    <w:rsid w:val="0034731B"/>
    <w:rsid w:val="00350BB7"/>
    <w:rsid w:val="00361764"/>
    <w:rsid w:val="00362589"/>
    <w:rsid w:val="00370B17"/>
    <w:rsid w:val="00371802"/>
    <w:rsid w:val="003724D2"/>
    <w:rsid w:val="00372C6D"/>
    <w:rsid w:val="00381DE6"/>
    <w:rsid w:val="00382D35"/>
    <w:rsid w:val="003F5810"/>
    <w:rsid w:val="003F593D"/>
    <w:rsid w:val="00412FD4"/>
    <w:rsid w:val="00413EDE"/>
    <w:rsid w:val="0041634F"/>
    <w:rsid w:val="00416DBF"/>
    <w:rsid w:val="00432992"/>
    <w:rsid w:val="00432FE4"/>
    <w:rsid w:val="00433345"/>
    <w:rsid w:val="00451F7F"/>
    <w:rsid w:val="00452910"/>
    <w:rsid w:val="0045784A"/>
    <w:rsid w:val="004641CA"/>
    <w:rsid w:val="00467EC5"/>
    <w:rsid w:val="00483B9B"/>
    <w:rsid w:val="004848A0"/>
    <w:rsid w:val="004A04EF"/>
    <w:rsid w:val="004A09CD"/>
    <w:rsid w:val="004A3EFC"/>
    <w:rsid w:val="004B0822"/>
    <w:rsid w:val="004B0BDC"/>
    <w:rsid w:val="004B1F1A"/>
    <w:rsid w:val="004D0638"/>
    <w:rsid w:val="004E7DAA"/>
    <w:rsid w:val="004F462A"/>
    <w:rsid w:val="0051180F"/>
    <w:rsid w:val="00514EBE"/>
    <w:rsid w:val="00534605"/>
    <w:rsid w:val="0054200A"/>
    <w:rsid w:val="0056574E"/>
    <w:rsid w:val="005711DF"/>
    <w:rsid w:val="0057131C"/>
    <w:rsid w:val="00571A59"/>
    <w:rsid w:val="005730B7"/>
    <w:rsid w:val="00573E83"/>
    <w:rsid w:val="005763B1"/>
    <w:rsid w:val="00580A85"/>
    <w:rsid w:val="00580AA2"/>
    <w:rsid w:val="0059339B"/>
    <w:rsid w:val="00595725"/>
    <w:rsid w:val="0059741B"/>
    <w:rsid w:val="005A75FB"/>
    <w:rsid w:val="005B0F49"/>
    <w:rsid w:val="005B26B0"/>
    <w:rsid w:val="005C2CAB"/>
    <w:rsid w:val="005C6551"/>
    <w:rsid w:val="005D46B2"/>
    <w:rsid w:val="005D5AE1"/>
    <w:rsid w:val="005E6E8F"/>
    <w:rsid w:val="005F3FD6"/>
    <w:rsid w:val="00635B6E"/>
    <w:rsid w:val="00635F6D"/>
    <w:rsid w:val="006506FD"/>
    <w:rsid w:val="006809DE"/>
    <w:rsid w:val="006870A4"/>
    <w:rsid w:val="00687BC3"/>
    <w:rsid w:val="006B1888"/>
    <w:rsid w:val="006C03C5"/>
    <w:rsid w:val="006C5472"/>
    <w:rsid w:val="006C7A76"/>
    <w:rsid w:val="006D345C"/>
    <w:rsid w:val="006E309C"/>
    <w:rsid w:val="006F1358"/>
    <w:rsid w:val="006F3476"/>
    <w:rsid w:val="006F3916"/>
    <w:rsid w:val="006F572D"/>
    <w:rsid w:val="007059E9"/>
    <w:rsid w:val="00705C48"/>
    <w:rsid w:val="00722B60"/>
    <w:rsid w:val="00751A5E"/>
    <w:rsid w:val="007561AF"/>
    <w:rsid w:val="007808C9"/>
    <w:rsid w:val="00786A87"/>
    <w:rsid w:val="007949A4"/>
    <w:rsid w:val="007C1D66"/>
    <w:rsid w:val="007C2814"/>
    <w:rsid w:val="007C53D4"/>
    <w:rsid w:val="007D7A44"/>
    <w:rsid w:val="007E0176"/>
    <w:rsid w:val="00806FBC"/>
    <w:rsid w:val="0082215D"/>
    <w:rsid w:val="008533C4"/>
    <w:rsid w:val="0085365B"/>
    <w:rsid w:val="00855D1A"/>
    <w:rsid w:val="008646F1"/>
    <w:rsid w:val="00864F96"/>
    <w:rsid w:val="00867F65"/>
    <w:rsid w:val="00875612"/>
    <w:rsid w:val="00875DE0"/>
    <w:rsid w:val="008938F2"/>
    <w:rsid w:val="008A2CB3"/>
    <w:rsid w:val="008A399E"/>
    <w:rsid w:val="008A5004"/>
    <w:rsid w:val="008A6B9E"/>
    <w:rsid w:val="008B08C7"/>
    <w:rsid w:val="008B0A29"/>
    <w:rsid w:val="008B29D6"/>
    <w:rsid w:val="008B760F"/>
    <w:rsid w:val="008B77A7"/>
    <w:rsid w:val="008C7207"/>
    <w:rsid w:val="008D4ADA"/>
    <w:rsid w:val="008E682F"/>
    <w:rsid w:val="008F7907"/>
    <w:rsid w:val="00905DA3"/>
    <w:rsid w:val="009063B4"/>
    <w:rsid w:val="0091223D"/>
    <w:rsid w:val="00922D78"/>
    <w:rsid w:val="0093084D"/>
    <w:rsid w:val="00931E6A"/>
    <w:rsid w:val="00937062"/>
    <w:rsid w:val="0094624A"/>
    <w:rsid w:val="00950F1B"/>
    <w:rsid w:val="0095213B"/>
    <w:rsid w:val="00986F24"/>
    <w:rsid w:val="00994DA7"/>
    <w:rsid w:val="009965D6"/>
    <w:rsid w:val="009A5004"/>
    <w:rsid w:val="009B259B"/>
    <w:rsid w:val="009E3D63"/>
    <w:rsid w:val="009E7065"/>
    <w:rsid w:val="009F119D"/>
    <w:rsid w:val="009F5163"/>
    <w:rsid w:val="009F7360"/>
    <w:rsid w:val="00A01BEF"/>
    <w:rsid w:val="00A02EB3"/>
    <w:rsid w:val="00A05116"/>
    <w:rsid w:val="00A32392"/>
    <w:rsid w:val="00A34441"/>
    <w:rsid w:val="00A44BBE"/>
    <w:rsid w:val="00A50D27"/>
    <w:rsid w:val="00A53AD0"/>
    <w:rsid w:val="00A53C14"/>
    <w:rsid w:val="00A61F32"/>
    <w:rsid w:val="00A86AAD"/>
    <w:rsid w:val="00A86E89"/>
    <w:rsid w:val="00A9344B"/>
    <w:rsid w:val="00AA0B24"/>
    <w:rsid w:val="00AA43BF"/>
    <w:rsid w:val="00AB13EB"/>
    <w:rsid w:val="00AD3298"/>
    <w:rsid w:val="00AE5685"/>
    <w:rsid w:val="00AF7CB4"/>
    <w:rsid w:val="00B153DD"/>
    <w:rsid w:val="00B23929"/>
    <w:rsid w:val="00B305EC"/>
    <w:rsid w:val="00B30850"/>
    <w:rsid w:val="00B46FC9"/>
    <w:rsid w:val="00B5710C"/>
    <w:rsid w:val="00B61EF3"/>
    <w:rsid w:val="00B64E74"/>
    <w:rsid w:val="00B65F13"/>
    <w:rsid w:val="00B7180A"/>
    <w:rsid w:val="00B8384E"/>
    <w:rsid w:val="00B8562C"/>
    <w:rsid w:val="00BA4FDA"/>
    <w:rsid w:val="00BB0194"/>
    <w:rsid w:val="00BB29A0"/>
    <w:rsid w:val="00BC28ED"/>
    <w:rsid w:val="00BE028A"/>
    <w:rsid w:val="00BE0E5B"/>
    <w:rsid w:val="00C1185A"/>
    <w:rsid w:val="00C41ECA"/>
    <w:rsid w:val="00C45325"/>
    <w:rsid w:val="00C45C19"/>
    <w:rsid w:val="00C6435E"/>
    <w:rsid w:val="00C66F40"/>
    <w:rsid w:val="00C73D87"/>
    <w:rsid w:val="00C73E0B"/>
    <w:rsid w:val="00C75A57"/>
    <w:rsid w:val="00C76C4C"/>
    <w:rsid w:val="00C9141D"/>
    <w:rsid w:val="00C96F7A"/>
    <w:rsid w:val="00C97BBB"/>
    <w:rsid w:val="00CA0BB4"/>
    <w:rsid w:val="00CA63F6"/>
    <w:rsid w:val="00CA7440"/>
    <w:rsid w:val="00CB1FDB"/>
    <w:rsid w:val="00CC05D4"/>
    <w:rsid w:val="00CC23B1"/>
    <w:rsid w:val="00CE6D7E"/>
    <w:rsid w:val="00CF1830"/>
    <w:rsid w:val="00CF4B50"/>
    <w:rsid w:val="00CF5FB3"/>
    <w:rsid w:val="00D012E9"/>
    <w:rsid w:val="00D13C7A"/>
    <w:rsid w:val="00D256AE"/>
    <w:rsid w:val="00D41520"/>
    <w:rsid w:val="00D420CA"/>
    <w:rsid w:val="00D439BF"/>
    <w:rsid w:val="00D458E0"/>
    <w:rsid w:val="00D568B8"/>
    <w:rsid w:val="00D6465A"/>
    <w:rsid w:val="00D64D42"/>
    <w:rsid w:val="00D9184F"/>
    <w:rsid w:val="00D959FC"/>
    <w:rsid w:val="00DA6EDF"/>
    <w:rsid w:val="00DC15F1"/>
    <w:rsid w:val="00DC2814"/>
    <w:rsid w:val="00DC3AC0"/>
    <w:rsid w:val="00DC59EC"/>
    <w:rsid w:val="00DD54FC"/>
    <w:rsid w:val="00DF2376"/>
    <w:rsid w:val="00E21F51"/>
    <w:rsid w:val="00E33ED8"/>
    <w:rsid w:val="00E355C6"/>
    <w:rsid w:val="00E56F92"/>
    <w:rsid w:val="00E61247"/>
    <w:rsid w:val="00E83823"/>
    <w:rsid w:val="00E86364"/>
    <w:rsid w:val="00E95A0B"/>
    <w:rsid w:val="00E96330"/>
    <w:rsid w:val="00EA76EE"/>
    <w:rsid w:val="00EB6B6F"/>
    <w:rsid w:val="00EC011C"/>
    <w:rsid w:val="00EC5377"/>
    <w:rsid w:val="00EE29B8"/>
    <w:rsid w:val="00EF71A5"/>
    <w:rsid w:val="00EF7EF5"/>
    <w:rsid w:val="00F04D63"/>
    <w:rsid w:val="00F05AB1"/>
    <w:rsid w:val="00F242E9"/>
    <w:rsid w:val="00F2523D"/>
    <w:rsid w:val="00F61D12"/>
    <w:rsid w:val="00F717B5"/>
    <w:rsid w:val="00F84493"/>
    <w:rsid w:val="00FA3B5B"/>
    <w:rsid w:val="00FA5341"/>
    <w:rsid w:val="00FB6560"/>
    <w:rsid w:val="00FC57F7"/>
    <w:rsid w:val="00FD6842"/>
    <w:rsid w:val="00FE7AF5"/>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3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5341"/>
    <w:rPr>
      <w:color w:val="0000FF" w:themeColor="hyperlink"/>
      <w:u w:val="single"/>
    </w:rPr>
  </w:style>
  <w:style w:type="character" w:customStyle="1" w:styleId="woj">
    <w:name w:val="woj"/>
    <w:basedOn w:val="DefaultParagraphFont"/>
    <w:rsid w:val="00D439BF"/>
  </w:style>
  <w:style w:type="character" w:customStyle="1" w:styleId="indent-1-breaks">
    <w:name w:val="indent-1-breaks"/>
    <w:basedOn w:val="DefaultParagraphFont"/>
    <w:rsid w:val="00D439BF"/>
  </w:style>
  <w:style w:type="character" w:customStyle="1" w:styleId="text">
    <w:name w:val="text"/>
    <w:basedOn w:val="DefaultParagraphFont"/>
    <w:rsid w:val="00D439B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46B098-78DF-4A7B-B060-E1E331488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444</Words>
  <Characters>253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fitt</dc:creator>
  <cp:lastModifiedBy>Parfitt</cp:lastModifiedBy>
  <cp:revision>7</cp:revision>
  <dcterms:created xsi:type="dcterms:W3CDTF">2020-07-31T08:48:00Z</dcterms:created>
  <dcterms:modified xsi:type="dcterms:W3CDTF">2020-08-05T16:39:00Z</dcterms:modified>
</cp:coreProperties>
</file>